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DB6DB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2FDB6DC" w14:textId="77777777"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12FDB6DD" w14:textId="386F8604" w:rsidR="00FD4DF6" w:rsidRPr="00FF70DB" w:rsidRDefault="009B030D" w:rsidP="008735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561231">
        <w:rPr>
          <w:rFonts w:ascii="Times New Roman" w:hAnsi="Times New Roman" w:cs="Times New Roman"/>
          <w:sz w:val="24"/>
          <w:szCs w:val="24"/>
        </w:rPr>
        <w:t>ендере</w:t>
      </w:r>
      <w:r w:rsidR="00561231" w:rsidRPr="00561231">
        <w:rPr>
          <w:rFonts w:ascii="Times New Roman" w:hAnsi="Times New Roman" w:cs="Times New Roman"/>
          <w:sz w:val="24"/>
          <w:szCs w:val="24"/>
        </w:rPr>
        <w:t xml:space="preserve"> </w:t>
      </w:r>
      <w:r w:rsidR="00DA1DD5" w:rsidRPr="00DA1DD5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5D61A8" w:rsidRPr="005D61A8">
        <w:rPr>
          <w:rFonts w:ascii="Times New Roman" w:hAnsi="Times New Roman" w:cs="Times New Roman"/>
          <w:b/>
          <w:sz w:val="24"/>
          <w:szCs w:val="24"/>
          <w:u w:val="single"/>
        </w:rPr>
        <w:t>602</w:t>
      </w:r>
      <w:r w:rsidR="00C3799E" w:rsidRPr="00FD06CE">
        <w:rPr>
          <w:rFonts w:ascii="Times New Roman" w:hAnsi="Times New Roman" w:cs="Times New Roman"/>
          <w:b/>
          <w:sz w:val="24"/>
          <w:szCs w:val="24"/>
          <w:u w:val="single"/>
        </w:rPr>
        <w:t>-OD</w:t>
      </w:r>
      <w:r w:rsidR="00715667" w:rsidRPr="00FD06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706C7" w:rsidRPr="00FD06CE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BE2AC0" w:rsidRPr="00BE2AC0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ставка </w:t>
      </w:r>
      <w:r w:rsidR="005D61A8">
        <w:rPr>
          <w:rFonts w:ascii="Times New Roman" w:hAnsi="Times New Roman" w:cs="Times New Roman"/>
          <w:b/>
          <w:sz w:val="24"/>
          <w:szCs w:val="24"/>
          <w:u w:val="single"/>
        </w:rPr>
        <w:t>подшипников для КТК-Р</w:t>
      </w:r>
      <w:r w:rsidR="00E9103F">
        <w:rPr>
          <w:rFonts w:ascii="Times New Roman" w:hAnsi="Times New Roman" w:cs="Times New Roman"/>
          <w:b/>
          <w:sz w:val="24"/>
          <w:szCs w:val="24"/>
          <w:u w:val="single"/>
        </w:rPr>
        <w:t>. Рамочный договор</w:t>
      </w:r>
      <w:r w:rsidR="00FF70DB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14:paraId="12FDB6DE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14:paraId="12FDB6E1" w14:textId="77777777" w:rsidTr="00866E85">
        <w:tc>
          <w:tcPr>
            <w:tcW w:w="4253" w:type="dxa"/>
            <w:shd w:val="clear" w:color="auto" w:fill="auto"/>
            <w:vAlign w:val="center"/>
          </w:tcPr>
          <w:p w14:paraId="12FDB6DF" w14:textId="77777777" w:rsidR="00FD4DF6" w:rsidRPr="00873547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6E0" w14:textId="69FEEA17" w:rsidR="00FD4DF6" w:rsidRPr="00C01841" w:rsidRDefault="00DA1DD5" w:rsidP="00FD5E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о в </w:t>
            </w:r>
            <w:r w:rsidR="002E51E1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FF70D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0853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225B" w:rsidRPr="00F06A16" w14:paraId="12FDB6E4" w14:textId="77777777" w:rsidTr="00866E85">
        <w:trPr>
          <w:trHeight w:val="662"/>
        </w:trPr>
        <w:tc>
          <w:tcPr>
            <w:tcW w:w="4253" w:type="dxa"/>
            <w:shd w:val="clear" w:color="auto" w:fill="auto"/>
            <w:vAlign w:val="center"/>
          </w:tcPr>
          <w:p w14:paraId="12FDB6E2" w14:textId="77777777" w:rsidR="00EE225B" w:rsidRPr="00F06A16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6E3" w14:textId="7F3C0841" w:rsidR="00EE225B" w:rsidRPr="00E9103F" w:rsidRDefault="00BE2AC0" w:rsidP="00E9103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10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9</w:t>
            </w:r>
            <w:r w:rsidR="00EE2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7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r w:rsidR="00E9103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FD5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 w:rsidR="00E9103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D4DF6" w:rsidRPr="00F06A16" w14:paraId="12FDB6E8" w14:textId="77777777" w:rsidTr="00866E85">
        <w:tc>
          <w:tcPr>
            <w:tcW w:w="4253" w:type="dxa"/>
            <w:shd w:val="clear" w:color="auto" w:fill="auto"/>
            <w:vAlign w:val="center"/>
          </w:tcPr>
          <w:p w14:paraId="12FDB6E5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6E6" w14:textId="77777777" w:rsidR="00DA1DD5" w:rsidRDefault="00DA1DD5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1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FDB6E7" w14:textId="7A37EBD0" w:rsidR="00BD3978" w:rsidRPr="00DA1DD5" w:rsidRDefault="00BD3978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F06A16" w14:paraId="12FDB6EB" w14:textId="77777777" w:rsidTr="00866E85">
        <w:trPr>
          <w:trHeight w:val="674"/>
        </w:trPr>
        <w:tc>
          <w:tcPr>
            <w:tcW w:w="4253" w:type="dxa"/>
            <w:shd w:val="clear" w:color="auto" w:fill="auto"/>
            <w:vAlign w:val="center"/>
          </w:tcPr>
          <w:p w14:paraId="12FDB6E9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6EA" w14:textId="19E7AB02" w:rsidR="00FD4DF6" w:rsidRPr="00DE5523" w:rsidRDefault="00FD5EFD" w:rsidP="00C938A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</w:t>
            </w:r>
            <w:r w:rsidR="00EE225B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F06A16" w14:paraId="12FDB6EE" w14:textId="77777777" w:rsidTr="00866E85">
        <w:tc>
          <w:tcPr>
            <w:tcW w:w="4253" w:type="dxa"/>
            <w:shd w:val="clear" w:color="auto" w:fill="auto"/>
            <w:vAlign w:val="center"/>
          </w:tcPr>
          <w:p w14:paraId="12FDB6EC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AA34DE4" w14:textId="29752903" w:rsidR="004133B9" w:rsidRDefault="00D9180D" w:rsidP="004133B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918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оссийские рубли</w:t>
            </w:r>
            <w:r w:rsidR="005B54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</w:t>
            </w:r>
            <w:r w:rsidR="005B545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B</w:t>
            </w:r>
            <w:r w:rsidR="005B545D" w:rsidRPr="005B54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  <w:r w:rsidR="008B2C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12FDB6ED" w14:textId="0EB31E9A" w:rsidR="00FD4DF6" w:rsidRPr="00DA1DD5" w:rsidRDefault="00912A0F" w:rsidP="005D61A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чае предоставления предложения с ценой в валюте отличной от </w:t>
            </w:r>
            <w:r w:rsidR="008B2C0A">
              <w:rPr>
                <w:rFonts w:ascii="Times New Roman" w:hAnsi="Times New Roman" w:cs="Times New Roman"/>
                <w:sz w:val="24"/>
                <w:szCs w:val="24"/>
              </w:rPr>
              <w:t xml:space="preserve">руб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 быть представлено обоснование использования альтернативной валюты).</w:t>
            </w:r>
          </w:p>
        </w:tc>
      </w:tr>
      <w:tr w:rsidR="00487078" w:rsidRPr="00F06A16" w14:paraId="12FDB6F1" w14:textId="77777777" w:rsidTr="00866E85">
        <w:tc>
          <w:tcPr>
            <w:tcW w:w="4253" w:type="dxa"/>
            <w:shd w:val="clear" w:color="auto" w:fill="auto"/>
            <w:vAlign w:val="center"/>
          </w:tcPr>
          <w:p w14:paraId="12FDB6EF" w14:textId="77777777" w:rsidR="00487078" w:rsidRPr="00DE5523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6F0" w14:textId="424BACAF" w:rsidR="00487078" w:rsidRPr="007F564E" w:rsidRDefault="007F564E" w:rsidP="00D26E3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ансовый платеж 30%, окончательный расчет </w:t>
            </w:r>
            <w:r w:rsidR="00B017F2" w:rsidRPr="00B017F2">
              <w:rPr>
                <w:rFonts w:ascii="Times New Roman" w:hAnsi="Times New Roman" w:cs="Times New Roman"/>
                <w:sz w:val="24"/>
                <w:szCs w:val="24"/>
              </w:rPr>
              <w:t xml:space="preserve">70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 поставки</w:t>
            </w:r>
            <w:r w:rsidR="00E9103F">
              <w:rPr>
                <w:rFonts w:ascii="Times New Roman" w:hAnsi="Times New Roman" w:cs="Times New Roman"/>
                <w:sz w:val="24"/>
                <w:szCs w:val="24"/>
              </w:rPr>
              <w:t xml:space="preserve"> по отдельно выпускаемой спецификации</w:t>
            </w:r>
          </w:p>
        </w:tc>
      </w:tr>
      <w:tr w:rsidR="00FD4DF6" w:rsidRPr="00F06A16" w14:paraId="12FDB6F4" w14:textId="77777777" w:rsidTr="00866E85">
        <w:tc>
          <w:tcPr>
            <w:tcW w:w="4253" w:type="dxa"/>
            <w:shd w:val="clear" w:color="auto" w:fill="auto"/>
            <w:vAlign w:val="center"/>
          </w:tcPr>
          <w:p w14:paraId="12FDB6F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6F3" w14:textId="0EC26D49" w:rsidR="00FD4DF6" w:rsidRPr="00EF1144" w:rsidRDefault="00EE225B" w:rsidP="00FF70D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70D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FD4DF6" w:rsidRPr="00F06A16" w14:paraId="12FDB6F7" w14:textId="77777777" w:rsidTr="00866E85">
        <w:tc>
          <w:tcPr>
            <w:tcW w:w="4253" w:type="dxa"/>
            <w:shd w:val="clear" w:color="auto" w:fill="auto"/>
            <w:vAlign w:val="center"/>
          </w:tcPr>
          <w:p w14:paraId="12FDB6F5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6F6" w14:textId="77777777" w:rsidR="00EA1C44" w:rsidRPr="00EF1144" w:rsidRDefault="00FD4DF6" w:rsidP="00220F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</w:t>
            </w:r>
            <w:r w:rsidR="00220FEA" w:rsidRPr="00EA1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</w:tr>
      <w:tr w:rsidR="00FD4DF6" w:rsidRPr="00F06A16" w14:paraId="12FDB6FA" w14:textId="77777777" w:rsidTr="008B2C0A">
        <w:trPr>
          <w:trHeight w:val="572"/>
        </w:trPr>
        <w:tc>
          <w:tcPr>
            <w:tcW w:w="4253" w:type="dxa"/>
            <w:shd w:val="clear" w:color="auto" w:fill="auto"/>
            <w:vAlign w:val="center"/>
          </w:tcPr>
          <w:p w14:paraId="12FDB6F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6F9" w14:textId="77777777" w:rsidR="00FD4DF6" w:rsidRPr="00700D6D" w:rsidRDefault="00DA1DD5" w:rsidP="0042236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типовой формой договора</w:t>
            </w:r>
          </w:p>
        </w:tc>
      </w:tr>
      <w:tr w:rsidR="00FD4DF6" w:rsidRPr="00F06A16" w14:paraId="12FDB6FD" w14:textId="77777777" w:rsidTr="006E2F81">
        <w:trPr>
          <w:trHeight w:val="609"/>
        </w:trPr>
        <w:tc>
          <w:tcPr>
            <w:tcW w:w="4253" w:type="dxa"/>
            <w:shd w:val="clear" w:color="auto" w:fill="auto"/>
            <w:vAlign w:val="center"/>
          </w:tcPr>
          <w:p w14:paraId="12FDB6FB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6FC" w14:textId="77777777" w:rsidR="00FD4DF6" w:rsidRPr="00A3514F" w:rsidRDefault="00C01841" w:rsidP="00C018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</w:t>
            </w:r>
            <w:r w:rsidR="00FF6AD8">
              <w:rPr>
                <w:rFonts w:ascii="Times New Roman" w:hAnsi="Times New Roman" w:cs="Times New Roman"/>
                <w:sz w:val="24"/>
                <w:szCs w:val="24"/>
              </w:rPr>
              <w:t>ребуется</w:t>
            </w:r>
          </w:p>
        </w:tc>
      </w:tr>
    </w:tbl>
    <w:p w14:paraId="12FDB6FE" w14:textId="323D4562" w:rsidR="00BD3978" w:rsidRDefault="00BD3978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14:paraId="12FDB701" w14:textId="77777777" w:rsidTr="006E2F81">
        <w:trPr>
          <w:trHeight w:val="486"/>
        </w:trPr>
        <w:tc>
          <w:tcPr>
            <w:tcW w:w="4253" w:type="dxa"/>
            <w:shd w:val="clear" w:color="auto" w:fill="auto"/>
            <w:vAlign w:val="center"/>
          </w:tcPr>
          <w:p w14:paraId="12FDB6FF" w14:textId="77777777" w:rsidR="00C139B9" w:rsidRPr="0042236E" w:rsidRDefault="00FD4DF6" w:rsidP="00BD397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36E">
              <w:rPr>
                <w:rFonts w:ascii="Times New Roman" w:hAnsi="Times New Roman" w:cs="Times New Roman"/>
                <w:b/>
                <w:sz w:val="24"/>
                <w:szCs w:val="24"/>
              </w:rPr>
              <w:t>Состав Технической части:</w:t>
            </w:r>
            <w:r w:rsidR="00C139B9" w:rsidRPr="004223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700" w14:textId="77777777" w:rsidR="00C139B9" w:rsidRPr="00BD3978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DA1DD5" w:rsidRPr="00F06A16" w14:paraId="12FDB704" w14:textId="77777777" w:rsidTr="006E2F81">
        <w:trPr>
          <w:trHeight w:val="402"/>
        </w:trPr>
        <w:tc>
          <w:tcPr>
            <w:tcW w:w="4253" w:type="dxa"/>
            <w:shd w:val="clear" w:color="auto" w:fill="auto"/>
            <w:vAlign w:val="center"/>
          </w:tcPr>
          <w:p w14:paraId="12FDB702" w14:textId="77777777" w:rsidR="00DA1DD5" w:rsidRPr="00FF6AD8" w:rsidRDefault="00DA1DD5" w:rsidP="00DA1DD5">
            <w:pPr>
              <w:pStyle w:val="ListParagraph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054">
              <w:rPr>
                <w:rFonts w:ascii="Times New Roman" w:hAnsi="Times New Roman" w:cs="Times New Roman"/>
                <w:sz w:val="24"/>
                <w:szCs w:val="24"/>
              </w:rPr>
              <w:t>Перечень поставляемой продукции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703" w14:textId="580FADD4" w:rsidR="00DA1DD5" w:rsidRPr="00FF6AD8" w:rsidRDefault="00E9103F" w:rsidP="004133B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о в</w:t>
            </w:r>
            <w:r w:rsidR="00AD2315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</w:t>
            </w:r>
            <w:r w:rsidR="004133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D2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D5E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1DD5"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1DD5" w:rsidRPr="00F06A16" w14:paraId="12FDB70A" w14:textId="77777777" w:rsidTr="006E2F81">
        <w:trPr>
          <w:trHeight w:val="375"/>
        </w:trPr>
        <w:tc>
          <w:tcPr>
            <w:tcW w:w="4253" w:type="dxa"/>
            <w:shd w:val="clear" w:color="auto" w:fill="auto"/>
            <w:vAlign w:val="center"/>
          </w:tcPr>
          <w:p w14:paraId="12FDB705" w14:textId="77777777" w:rsidR="00DA1DD5" w:rsidRPr="00EE7054" w:rsidRDefault="00DA1DD5" w:rsidP="00DA1DD5">
            <w:pPr>
              <w:pStyle w:val="ListParagraph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и разрешительная документац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706" w14:textId="67CA1118" w:rsidR="00200D65" w:rsidRPr="00EE225B" w:rsidRDefault="00200D65" w:rsidP="00E9103F">
            <w:pPr>
              <w:pStyle w:val="ListParagraph"/>
              <w:spacing w:before="120" w:after="12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25B">
              <w:rPr>
                <w:rFonts w:ascii="Times New Roman" w:hAnsi="Times New Roman" w:cs="Times New Roman"/>
                <w:sz w:val="24"/>
                <w:szCs w:val="24"/>
              </w:rPr>
              <w:t>Полное техническое описание предлагаемых изделий (документация, в полной мере позволяющая устано</w:t>
            </w:r>
            <w:r w:rsidR="008B2C0A">
              <w:rPr>
                <w:rFonts w:ascii="Times New Roman" w:hAnsi="Times New Roman" w:cs="Times New Roman"/>
                <w:sz w:val="24"/>
                <w:szCs w:val="24"/>
              </w:rPr>
              <w:t xml:space="preserve">вить соответствие предлагаемых материалов </w:t>
            </w:r>
            <w:r w:rsidR="004133B9">
              <w:rPr>
                <w:rFonts w:ascii="Times New Roman" w:hAnsi="Times New Roman" w:cs="Times New Roman"/>
                <w:sz w:val="24"/>
                <w:szCs w:val="24"/>
              </w:rPr>
              <w:t>техническим требованиям)</w:t>
            </w:r>
          </w:p>
          <w:p w14:paraId="12FDB709" w14:textId="2C3807D0" w:rsidR="00DA1DD5" w:rsidRPr="00E9103F" w:rsidRDefault="00DA1DD5" w:rsidP="00E9103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9B9" w:rsidRPr="00F06A16" w14:paraId="12FDB70D" w14:textId="77777777" w:rsidTr="006E2F81">
        <w:tc>
          <w:tcPr>
            <w:tcW w:w="4253" w:type="dxa"/>
            <w:shd w:val="clear" w:color="auto" w:fill="auto"/>
            <w:vAlign w:val="center"/>
          </w:tcPr>
          <w:p w14:paraId="12FDB70B" w14:textId="77777777" w:rsidR="00C139B9" w:rsidRPr="00FD06CE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6CE">
              <w:rPr>
                <w:rFonts w:ascii="Times New Roman" w:hAnsi="Times New Roman" w:cs="Times New Roman"/>
                <w:b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70C" w14:textId="77777777" w:rsidR="00C139B9" w:rsidRPr="000B15A1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C139B9" w:rsidRPr="00F06A16" w14:paraId="12FDB710" w14:textId="77777777" w:rsidTr="006E2F81">
        <w:tc>
          <w:tcPr>
            <w:tcW w:w="4253" w:type="dxa"/>
            <w:shd w:val="clear" w:color="auto" w:fill="auto"/>
            <w:vAlign w:val="center"/>
          </w:tcPr>
          <w:p w14:paraId="12FDB70E" w14:textId="77777777" w:rsidR="00C139B9" w:rsidRPr="00073503" w:rsidRDefault="00C139B9" w:rsidP="006E2F81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70F" w14:textId="77368F73" w:rsidR="00C139B9" w:rsidRPr="00D33F7F" w:rsidRDefault="00866E85" w:rsidP="00D33F7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форме </w:t>
            </w:r>
            <w:r w:rsidR="00C139B9" w:rsidRPr="00073503">
              <w:rPr>
                <w:rFonts w:ascii="Times New Roman" w:hAnsi="Times New Roman" w:cs="Times New Roman"/>
                <w:sz w:val="24"/>
                <w:szCs w:val="24"/>
              </w:rPr>
              <w:t>При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139B9"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</w:tr>
      <w:tr w:rsidR="00C139B9" w:rsidRPr="00F06A16" w14:paraId="12FDB714" w14:textId="77777777" w:rsidTr="006E2F81">
        <w:trPr>
          <w:trHeight w:val="1040"/>
        </w:trPr>
        <w:tc>
          <w:tcPr>
            <w:tcW w:w="4253" w:type="dxa"/>
            <w:shd w:val="clear" w:color="auto" w:fill="auto"/>
            <w:vAlign w:val="center"/>
          </w:tcPr>
          <w:p w14:paraId="12FDB711" w14:textId="77777777" w:rsidR="00C139B9" w:rsidRPr="00FF6AD8" w:rsidRDefault="00866E85" w:rsidP="006E2F81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713" w14:textId="5A704761" w:rsidR="00866E85" w:rsidRPr="00FD5EFD" w:rsidRDefault="00866E85" w:rsidP="006E2F81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форме </w:t>
            </w:r>
            <w:r w:rsidR="0042236E">
              <w:rPr>
                <w:rFonts w:ascii="Times New Roman" w:hAnsi="Times New Roman" w:cs="Times New Roman"/>
                <w:sz w:val="24"/>
                <w:szCs w:val="24"/>
              </w:rPr>
              <w:t>При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22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53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39B9" w:rsidRPr="00F06A16" w14:paraId="12FDB71A" w14:textId="77777777" w:rsidTr="006E2F81">
        <w:tc>
          <w:tcPr>
            <w:tcW w:w="4253" w:type="dxa"/>
            <w:shd w:val="clear" w:color="auto" w:fill="auto"/>
            <w:vAlign w:val="center"/>
          </w:tcPr>
          <w:p w14:paraId="12FDB718" w14:textId="77777777" w:rsidR="00C139B9" w:rsidRPr="00F06A16" w:rsidRDefault="00C139B9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719" w14:textId="671E368E" w:rsidR="00E90EE6" w:rsidRPr="00E90EE6" w:rsidRDefault="004115B2" w:rsidP="007B4B3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B4B33" w:rsidRPr="007D4C8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Elena</w:t>
              </w:r>
              <w:r w:rsidR="007B4B33" w:rsidRPr="007D4C8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B4B33" w:rsidRPr="007D4C8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Lishaeva</w:t>
              </w:r>
              <w:r w:rsidR="007B4B33" w:rsidRPr="007D4C8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@cpcpipe.ru</w:t>
              </w:r>
            </w:hyperlink>
          </w:p>
        </w:tc>
      </w:tr>
      <w:tr w:rsidR="00C139B9" w:rsidRPr="00F06A16" w14:paraId="12FDB71D" w14:textId="77777777" w:rsidTr="006E2F81">
        <w:tc>
          <w:tcPr>
            <w:tcW w:w="4253" w:type="dxa"/>
            <w:shd w:val="clear" w:color="auto" w:fill="auto"/>
            <w:vAlign w:val="center"/>
          </w:tcPr>
          <w:p w14:paraId="12FDB71B" w14:textId="77777777" w:rsidR="00C139B9" w:rsidRPr="00F06A16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71C" w14:textId="77777777" w:rsidR="00C139B9" w:rsidRPr="00F06A16" w:rsidRDefault="004115B2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139B9" w:rsidRPr="00F06A1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C139B9" w:rsidRPr="00D513E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139B9" w:rsidRPr="00F06A1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139B9" w:rsidRPr="00D513E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139B9" w:rsidRPr="00F06A1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C139B9" w:rsidRPr="00D513E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139B9" w:rsidRPr="00F06A1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C139B9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9B9" w:rsidRPr="00F06A16" w14:paraId="12FDB720" w14:textId="77777777" w:rsidTr="006E2F81">
        <w:tc>
          <w:tcPr>
            <w:tcW w:w="4253" w:type="dxa"/>
            <w:shd w:val="clear" w:color="auto" w:fill="auto"/>
            <w:vAlign w:val="center"/>
          </w:tcPr>
          <w:p w14:paraId="12FDB71E" w14:textId="77777777" w:rsidR="00C139B9" w:rsidRPr="00F06A16" w:rsidRDefault="00C139B9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71F" w14:textId="77777777" w:rsidR="00C139B9" w:rsidRPr="00F06A16" w:rsidRDefault="004115B2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139B9" w:rsidRPr="00F06A1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C139B9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9B9" w:rsidRPr="00F06A16" w14:paraId="12FDB723" w14:textId="77777777" w:rsidTr="006E2F81">
        <w:tc>
          <w:tcPr>
            <w:tcW w:w="4253" w:type="dxa"/>
            <w:shd w:val="clear" w:color="auto" w:fill="auto"/>
            <w:vAlign w:val="center"/>
          </w:tcPr>
          <w:p w14:paraId="12FDB721" w14:textId="77777777" w:rsidR="00C139B9" w:rsidRPr="00F06A16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722" w14:textId="70F028BE" w:rsidR="00C139B9" w:rsidRPr="00F06A16" w:rsidRDefault="00FF70D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0DB">
              <w:rPr>
                <w:rFonts w:ascii="Times New Roman" w:hAnsi="Times New Roman" w:cs="Times New Roman"/>
                <w:sz w:val="24"/>
                <w:szCs w:val="24"/>
              </w:rPr>
              <w:t>115093 г. Москва, ул. Павловская, д. 7,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, Бизне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авловский»</w:t>
            </w:r>
          </w:p>
        </w:tc>
      </w:tr>
      <w:tr w:rsidR="00C139B9" w:rsidRPr="00F06A16" w14:paraId="12FDB726" w14:textId="77777777" w:rsidTr="006E2F81">
        <w:tc>
          <w:tcPr>
            <w:tcW w:w="4253" w:type="dxa"/>
            <w:shd w:val="clear" w:color="auto" w:fill="auto"/>
            <w:vAlign w:val="center"/>
          </w:tcPr>
          <w:p w14:paraId="12FDB724" w14:textId="77777777" w:rsidR="00C139B9" w:rsidRPr="00253CF8" w:rsidRDefault="00C139B9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14:paraId="12FDB725" w14:textId="0B08D7F3" w:rsidR="00C139B9" w:rsidRPr="000F4C2B" w:rsidRDefault="00E9103F" w:rsidP="004115B2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8</w:t>
            </w:r>
            <w:r w:rsidR="000F4C2B" w:rsidRPr="007B4B3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.</w:t>
            </w:r>
            <w:r w:rsidR="00F4365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</w:t>
            </w:r>
            <w:r w:rsidR="000D4B24" w:rsidRPr="007B4B3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.201</w:t>
            </w:r>
            <w:r w:rsidR="00F4365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</w:t>
            </w:r>
            <w:r w:rsidR="00510BFD" w:rsidRPr="007B4B3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 xml:space="preserve"> </w:t>
            </w:r>
            <w:r w:rsidR="000F4C2B" w:rsidRPr="007B4B3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 xml:space="preserve">- </w:t>
            </w:r>
            <w:r w:rsidR="004115B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23</w:t>
            </w:r>
            <w:r w:rsidR="00510BFD" w:rsidRPr="007B4B3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.</w:t>
            </w:r>
            <w:r w:rsidR="000D4B24" w:rsidRPr="007B4B3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0</w:t>
            </w:r>
            <w:r w:rsidR="004115B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8</w:t>
            </w:r>
            <w:r w:rsidR="000D4B24" w:rsidRPr="007B4B3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139B9" w:rsidRPr="0051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6AD8" w:rsidRPr="0051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40E3" w:rsidRPr="0051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F6AD8" w:rsidRPr="0051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  <w:r w:rsidR="00C139B9" w:rsidRPr="0051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го времени</w:t>
            </w:r>
            <w:bookmarkStart w:id="4" w:name="_GoBack"/>
            <w:bookmarkEnd w:id="4"/>
          </w:p>
        </w:tc>
      </w:tr>
    </w:tbl>
    <w:p w14:paraId="12FDB727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866E85">
      <w:headerReference w:type="default" r:id="rId15"/>
      <w:footerReference w:type="default" r:id="rId16"/>
      <w:pgSz w:w="11906" w:h="16838"/>
      <w:pgMar w:top="1418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DB72A" w14:textId="77777777" w:rsidR="008819D8" w:rsidRDefault="008819D8" w:rsidP="00D408E3">
      <w:pPr>
        <w:spacing w:before="0" w:after="0" w:line="240" w:lineRule="auto"/>
      </w:pPr>
      <w:r>
        <w:separator/>
      </w:r>
    </w:p>
  </w:endnote>
  <w:endnote w:type="continuationSeparator" w:id="0">
    <w:p w14:paraId="12FDB72B" w14:textId="77777777" w:rsidR="008819D8" w:rsidRDefault="008819D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2FDB730" w14:textId="77777777" w:rsidTr="00B4391C">
      <w:trPr>
        <w:trHeight w:val="531"/>
      </w:trPr>
      <w:tc>
        <w:tcPr>
          <w:tcW w:w="2397" w:type="pct"/>
          <w:vAlign w:val="center"/>
        </w:tcPr>
        <w:p w14:paraId="12FDB72D" w14:textId="77777777"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2FDB72E" w14:textId="77777777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2FDB72F" w14:textId="77777777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115B2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115B2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2FDB731" w14:textId="77777777"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DB728" w14:textId="77777777" w:rsidR="008819D8" w:rsidRDefault="008819D8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2FDB729" w14:textId="77777777" w:rsidR="008819D8" w:rsidRDefault="008819D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DB72C" w14:textId="77777777"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2FDB732" wp14:editId="12FDB733">
          <wp:extent cx="5940425" cy="661750"/>
          <wp:effectExtent l="0" t="0" r="3175" b="508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34E"/>
    <w:multiLevelType w:val="hybridMultilevel"/>
    <w:tmpl w:val="CF5CA9E6"/>
    <w:lvl w:ilvl="0" w:tplc="FFFFFFFF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"/>
  </w:num>
  <w:num w:numId="3">
    <w:abstractNumId w:val="27"/>
  </w:num>
  <w:num w:numId="4">
    <w:abstractNumId w:val="14"/>
  </w:num>
  <w:num w:numId="5">
    <w:abstractNumId w:val="34"/>
  </w:num>
  <w:num w:numId="6">
    <w:abstractNumId w:val="25"/>
  </w:num>
  <w:num w:numId="7">
    <w:abstractNumId w:val="21"/>
  </w:num>
  <w:num w:numId="8">
    <w:abstractNumId w:val="23"/>
  </w:num>
  <w:num w:numId="9">
    <w:abstractNumId w:val="18"/>
  </w:num>
  <w:num w:numId="10">
    <w:abstractNumId w:val="28"/>
  </w:num>
  <w:num w:numId="11">
    <w:abstractNumId w:val="19"/>
  </w:num>
  <w:num w:numId="12">
    <w:abstractNumId w:val="2"/>
  </w:num>
  <w:num w:numId="13">
    <w:abstractNumId w:val="8"/>
  </w:num>
  <w:num w:numId="14">
    <w:abstractNumId w:val="0"/>
  </w:num>
  <w:num w:numId="15">
    <w:abstractNumId w:val="13"/>
  </w:num>
  <w:num w:numId="16">
    <w:abstractNumId w:val="26"/>
  </w:num>
  <w:num w:numId="17">
    <w:abstractNumId w:val="1"/>
  </w:num>
  <w:num w:numId="18">
    <w:abstractNumId w:val="5"/>
  </w:num>
  <w:num w:numId="19">
    <w:abstractNumId w:val="16"/>
  </w:num>
  <w:num w:numId="20">
    <w:abstractNumId w:val="11"/>
  </w:num>
  <w:num w:numId="21">
    <w:abstractNumId w:val="20"/>
  </w:num>
  <w:num w:numId="22">
    <w:abstractNumId w:val="17"/>
  </w:num>
  <w:num w:numId="23">
    <w:abstractNumId w:val="30"/>
  </w:num>
  <w:num w:numId="24">
    <w:abstractNumId w:val="31"/>
  </w:num>
  <w:num w:numId="25">
    <w:abstractNumId w:val="6"/>
  </w:num>
  <w:num w:numId="26">
    <w:abstractNumId w:val="10"/>
  </w:num>
  <w:num w:numId="27">
    <w:abstractNumId w:val="32"/>
  </w:num>
  <w:num w:numId="28">
    <w:abstractNumId w:val="4"/>
  </w:num>
  <w:num w:numId="29">
    <w:abstractNumId w:val="15"/>
  </w:num>
  <w:num w:numId="30">
    <w:abstractNumId w:val="35"/>
  </w:num>
  <w:num w:numId="31">
    <w:abstractNumId w:val="9"/>
  </w:num>
  <w:num w:numId="32">
    <w:abstractNumId w:val="24"/>
  </w:num>
  <w:num w:numId="33">
    <w:abstractNumId w:val="22"/>
  </w:num>
  <w:num w:numId="34">
    <w:abstractNumId w:val="12"/>
  </w:num>
  <w:num w:numId="35">
    <w:abstractNumId w:val="29"/>
  </w:num>
  <w:num w:numId="36">
    <w:abstractNumId w:val="7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4936"/>
    <w:rsid w:val="000252C7"/>
    <w:rsid w:val="00026429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2364"/>
    <w:rsid w:val="00084AC2"/>
    <w:rsid w:val="00085300"/>
    <w:rsid w:val="0008693B"/>
    <w:rsid w:val="00090561"/>
    <w:rsid w:val="00091BD3"/>
    <w:rsid w:val="00094BE3"/>
    <w:rsid w:val="00097148"/>
    <w:rsid w:val="000A00FF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4B24"/>
    <w:rsid w:val="000D5454"/>
    <w:rsid w:val="000D6578"/>
    <w:rsid w:val="000E06EB"/>
    <w:rsid w:val="000F3868"/>
    <w:rsid w:val="000F4236"/>
    <w:rsid w:val="000F4C2B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A90"/>
    <w:rsid w:val="00126C24"/>
    <w:rsid w:val="00130A32"/>
    <w:rsid w:val="00132EEE"/>
    <w:rsid w:val="001338BA"/>
    <w:rsid w:val="00133BA4"/>
    <w:rsid w:val="0014208F"/>
    <w:rsid w:val="00142E84"/>
    <w:rsid w:val="00147A1E"/>
    <w:rsid w:val="001552F7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280D"/>
    <w:rsid w:val="00196B10"/>
    <w:rsid w:val="001A19FB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0D65"/>
    <w:rsid w:val="0020245C"/>
    <w:rsid w:val="002060ED"/>
    <w:rsid w:val="00207693"/>
    <w:rsid w:val="00211340"/>
    <w:rsid w:val="002119F3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3FE7"/>
    <w:rsid w:val="002E4B22"/>
    <w:rsid w:val="002E51E1"/>
    <w:rsid w:val="002E687E"/>
    <w:rsid w:val="002E7B76"/>
    <w:rsid w:val="002F49F6"/>
    <w:rsid w:val="002F60B8"/>
    <w:rsid w:val="002F78F4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5FE"/>
    <w:rsid w:val="00357638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425"/>
    <w:rsid w:val="003A0792"/>
    <w:rsid w:val="003A0F3F"/>
    <w:rsid w:val="003A62F9"/>
    <w:rsid w:val="003A6581"/>
    <w:rsid w:val="003B1F2B"/>
    <w:rsid w:val="003B4003"/>
    <w:rsid w:val="003B415E"/>
    <w:rsid w:val="003B4BCD"/>
    <w:rsid w:val="003B5085"/>
    <w:rsid w:val="003B67AA"/>
    <w:rsid w:val="003B7AE6"/>
    <w:rsid w:val="003C0115"/>
    <w:rsid w:val="003D4501"/>
    <w:rsid w:val="003D5FB0"/>
    <w:rsid w:val="003D7F2C"/>
    <w:rsid w:val="003E0552"/>
    <w:rsid w:val="003E0CA5"/>
    <w:rsid w:val="003E0ED0"/>
    <w:rsid w:val="003E2A0C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0787D"/>
    <w:rsid w:val="0041049A"/>
    <w:rsid w:val="004115B2"/>
    <w:rsid w:val="00411CC3"/>
    <w:rsid w:val="004133B9"/>
    <w:rsid w:val="00414961"/>
    <w:rsid w:val="00415576"/>
    <w:rsid w:val="004204A3"/>
    <w:rsid w:val="00420BA8"/>
    <w:rsid w:val="0042227E"/>
    <w:rsid w:val="0042236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6C7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A62DF"/>
    <w:rsid w:val="004B6BB8"/>
    <w:rsid w:val="004B724D"/>
    <w:rsid w:val="004C39D1"/>
    <w:rsid w:val="004C3A66"/>
    <w:rsid w:val="004C5130"/>
    <w:rsid w:val="004D18AA"/>
    <w:rsid w:val="004D58F7"/>
    <w:rsid w:val="004E0286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0BFD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6FCF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78E"/>
    <w:rsid w:val="005A3BE4"/>
    <w:rsid w:val="005A6D26"/>
    <w:rsid w:val="005A715F"/>
    <w:rsid w:val="005A77E3"/>
    <w:rsid w:val="005A7882"/>
    <w:rsid w:val="005B3660"/>
    <w:rsid w:val="005B39D9"/>
    <w:rsid w:val="005B545D"/>
    <w:rsid w:val="005C07D2"/>
    <w:rsid w:val="005C473A"/>
    <w:rsid w:val="005C57E2"/>
    <w:rsid w:val="005C643E"/>
    <w:rsid w:val="005C7499"/>
    <w:rsid w:val="005D2920"/>
    <w:rsid w:val="005D44B9"/>
    <w:rsid w:val="005D61A8"/>
    <w:rsid w:val="005D64E2"/>
    <w:rsid w:val="005D7FF7"/>
    <w:rsid w:val="005E40E3"/>
    <w:rsid w:val="005E4874"/>
    <w:rsid w:val="005E579B"/>
    <w:rsid w:val="005E70C9"/>
    <w:rsid w:val="005F1E4B"/>
    <w:rsid w:val="005F65A7"/>
    <w:rsid w:val="00604973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94C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C12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4019"/>
    <w:rsid w:val="006D7359"/>
    <w:rsid w:val="006E1CF5"/>
    <w:rsid w:val="006E2F81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667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4B9C"/>
    <w:rsid w:val="0079278C"/>
    <w:rsid w:val="00793B9D"/>
    <w:rsid w:val="00797DF4"/>
    <w:rsid w:val="007A37C3"/>
    <w:rsid w:val="007A55CA"/>
    <w:rsid w:val="007B4070"/>
    <w:rsid w:val="007B4B33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4E"/>
    <w:rsid w:val="007F5695"/>
    <w:rsid w:val="007F5909"/>
    <w:rsid w:val="007F5B6A"/>
    <w:rsid w:val="0080014D"/>
    <w:rsid w:val="008001EE"/>
    <w:rsid w:val="00801B69"/>
    <w:rsid w:val="00802500"/>
    <w:rsid w:val="00802506"/>
    <w:rsid w:val="00802F4A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6E85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0A"/>
    <w:rsid w:val="008B2C38"/>
    <w:rsid w:val="008B6ADB"/>
    <w:rsid w:val="008C1906"/>
    <w:rsid w:val="008C3241"/>
    <w:rsid w:val="008D3AFF"/>
    <w:rsid w:val="008D3B9E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A0F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3F53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15FBA"/>
    <w:rsid w:val="00A201BF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138A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2315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7232"/>
    <w:rsid w:val="00AF2ECE"/>
    <w:rsid w:val="00AF6AC9"/>
    <w:rsid w:val="00AF6DF6"/>
    <w:rsid w:val="00AF7045"/>
    <w:rsid w:val="00B017F2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2A6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6555B"/>
    <w:rsid w:val="00B7165D"/>
    <w:rsid w:val="00B74701"/>
    <w:rsid w:val="00B75709"/>
    <w:rsid w:val="00B771A3"/>
    <w:rsid w:val="00B8064B"/>
    <w:rsid w:val="00B81D3A"/>
    <w:rsid w:val="00B823A6"/>
    <w:rsid w:val="00B82BC4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60D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548"/>
    <w:rsid w:val="00BE0AD6"/>
    <w:rsid w:val="00BE2782"/>
    <w:rsid w:val="00BE2AC0"/>
    <w:rsid w:val="00BE2D35"/>
    <w:rsid w:val="00BE3F51"/>
    <w:rsid w:val="00BE4322"/>
    <w:rsid w:val="00BE5BD8"/>
    <w:rsid w:val="00BF02F0"/>
    <w:rsid w:val="00BF12ED"/>
    <w:rsid w:val="00BF27AA"/>
    <w:rsid w:val="00BF7121"/>
    <w:rsid w:val="00C0184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799E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A5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3F7F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046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80D"/>
    <w:rsid w:val="00D91DB6"/>
    <w:rsid w:val="00D93F57"/>
    <w:rsid w:val="00D9479E"/>
    <w:rsid w:val="00D97F6E"/>
    <w:rsid w:val="00DA12FF"/>
    <w:rsid w:val="00DA1DD5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6AD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0E6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874E0"/>
    <w:rsid w:val="00E90DFA"/>
    <w:rsid w:val="00E90EE6"/>
    <w:rsid w:val="00E9103F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225B"/>
    <w:rsid w:val="00EE34A1"/>
    <w:rsid w:val="00EE35F3"/>
    <w:rsid w:val="00EE477A"/>
    <w:rsid w:val="00EE595D"/>
    <w:rsid w:val="00EE6A4A"/>
    <w:rsid w:val="00EE7D56"/>
    <w:rsid w:val="00EF1144"/>
    <w:rsid w:val="00EF51EE"/>
    <w:rsid w:val="00EF7C9F"/>
    <w:rsid w:val="00F05043"/>
    <w:rsid w:val="00F06A16"/>
    <w:rsid w:val="00F13EFA"/>
    <w:rsid w:val="00F1574A"/>
    <w:rsid w:val="00F17796"/>
    <w:rsid w:val="00F22838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653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49A4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6CE"/>
    <w:rsid w:val="00FD0768"/>
    <w:rsid w:val="00FD0C79"/>
    <w:rsid w:val="00FD0F78"/>
    <w:rsid w:val="00FD4034"/>
    <w:rsid w:val="00FD4DF6"/>
    <w:rsid w:val="00FD5890"/>
    <w:rsid w:val="00FD5A6B"/>
    <w:rsid w:val="00FD5EFD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0DB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12FDB6DB"/>
  <w15:docId w15:val="{D3FF0DAB-FAE4-45C7-BE03-EE73CC6C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lena.Lishaeva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c0c5035d-0dc8-47db-94c8-e22835032785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DC13413-389C-495F-A7FA-7ADF45E2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ish0528</cp:lastModifiedBy>
  <cp:revision>11</cp:revision>
  <cp:lastPrinted>2016-09-23T07:31:00Z</cp:lastPrinted>
  <dcterms:created xsi:type="dcterms:W3CDTF">2018-12-21T07:47:00Z</dcterms:created>
  <dcterms:modified xsi:type="dcterms:W3CDTF">2019-07-3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